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:rsidR="00A14D63" w:rsidRDefault="00A14D63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>kierunek:</w:t>
      </w:r>
      <w:r w:rsidR="004B0213">
        <w:rPr>
          <w:rFonts w:ascii="Arial" w:hAnsi="Arial" w:cs="Arial"/>
          <w:szCs w:val="20"/>
        </w:rPr>
        <w:t xml:space="preserve"> ZARZĄDZANIE W SŁUŻBACH SPOŁECZNYCH</w:t>
      </w:r>
      <w:r w:rsidRPr="00D140D0">
        <w:rPr>
          <w:rFonts w:ascii="Arial" w:hAnsi="Arial" w:cs="Arial"/>
          <w:szCs w:val="20"/>
        </w:rPr>
        <w:t xml:space="preserve">  • specjalności: </w:t>
      </w:r>
    </w:p>
    <w:p w:rsidR="00111402" w:rsidRPr="004B00A8" w:rsidRDefault="004B0213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I </w:t>
      </w:r>
      <w:r w:rsidR="00111402">
        <w:rPr>
          <w:rFonts w:ascii="Arial" w:hAnsi="Arial" w:cs="Arial"/>
          <w:b/>
          <w:szCs w:val="20"/>
        </w:rPr>
        <w:t xml:space="preserve">rok </w:t>
      </w:r>
      <w:r w:rsidR="00111402">
        <w:rPr>
          <w:rFonts w:ascii="Arial" w:hAnsi="Arial" w:cs="Arial"/>
          <w:szCs w:val="20"/>
        </w:rPr>
        <w:t xml:space="preserve">• </w:t>
      </w:r>
      <w:r>
        <w:rPr>
          <w:rFonts w:ascii="Arial" w:hAnsi="Arial" w:cs="Arial"/>
          <w:szCs w:val="20"/>
        </w:rPr>
        <w:t xml:space="preserve">I </w:t>
      </w:r>
      <w:r w:rsidR="00111402">
        <w:rPr>
          <w:rFonts w:ascii="Arial" w:hAnsi="Arial" w:cs="Arial"/>
          <w:szCs w:val="20"/>
        </w:rPr>
        <w:t>stopień • tryb</w:t>
      </w:r>
      <w:r w:rsidR="00111402" w:rsidRPr="00D140D0">
        <w:rPr>
          <w:rFonts w:ascii="Arial" w:hAnsi="Arial" w:cs="Arial"/>
          <w:szCs w:val="20"/>
        </w:rPr>
        <w:t xml:space="preserve">: </w:t>
      </w:r>
      <w:r w:rsidR="00111402" w:rsidRPr="00D140D0">
        <w:rPr>
          <w:rFonts w:ascii="Arial" w:hAnsi="Arial" w:cs="Arial"/>
          <w:b/>
          <w:bCs/>
          <w:szCs w:val="20"/>
        </w:rPr>
        <w:t>stacjonarny</w:t>
      </w:r>
      <w:r w:rsidR="00111402"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="00111402"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 w:rsidR="00111402">
        <w:rPr>
          <w:rFonts w:ascii="Arial" w:hAnsi="Arial" w:cs="Arial"/>
          <w:szCs w:val="20"/>
        </w:rPr>
        <w:t xml:space="preserve"> </w:t>
      </w:r>
      <w:r w:rsidR="00111402"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>…</w:t>
      </w:r>
    </w:p>
    <w:p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4"/>
        <w:gridCol w:w="795"/>
        <w:gridCol w:w="30"/>
        <w:gridCol w:w="825"/>
        <w:gridCol w:w="878"/>
        <w:gridCol w:w="69"/>
        <w:gridCol w:w="851"/>
        <w:gridCol w:w="927"/>
        <w:gridCol w:w="992"/>
        <w:gridCol w:w="993"/>
        <w:gridCol w:w="992"/>
        <w:gridCol w:w="902"/>
      </w:tblGrid>
      <w:tr w:rsidR="00111402" w:rsidRPr="00D140D0" w:rsidTr="00BD6A96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707FAF" w:rsidRPr="00707FAF" w:rsidTr="00BD6A96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ydzień I 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3.10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7.10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 xml:space="preserve">10.11.25 </w:t>
            </w:r>
          </w:p>
          <w:p w:rsidR="00BD6A96" w:rsidRPr="00707FAF" w:rsidRDefault="00BD6A96" w:rsidP="00B04CA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4.11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8.12.25</w:t>
            </w:r>
          </w:p>
          <w:p w:rsidR="00BD6A96" w:rsidRPr="00707FAF" w:rsidRDefault="00BD6A96" w:rsidP="00A501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2.12.25</w:t>
            </w:r>
          </w:p>
          <w:p w:rsidR="00BD6A96" w:rsidRPr="00707FAF" w:rsidRDefault="00BD6A96" w:rsidP="007E35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5.01.26</w:t>
            </w:r>
          </w:p>
          <w:p w:rsidR="00BD6A96" w:rsidRPr="00707FAF" w:rsidRDefault="00BD6A96" w:rsidP="007E35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9.01.26</w:t>
            </w:r>
          </w:p>
          <w:p w:rsidR="00BD6A96" w:rsidRPr="00707FAF" w:rsidRDefault="00BD6A96" w:rsidP="007E35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OF. DR HAB. OLENA KOVALENKO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SYCHOLOGIA W ORGANIZACJI I ZARZĄDZANIU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ONLIN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30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EWELINA ZDEBSKA</w:t>
            </w: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WESTIE SPOŁECZNE</w:t>
            </w: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ONLIN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15 GODZIN 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KTORAT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:45-18: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MAREK BANACH PROF. UKEN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ETODOLOGIA BADAŃ SPOŁECZNYCH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ONLIN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15 GODZIN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BD6A96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77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BD6A96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dzień II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6.10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0.10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3.11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7.11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1.12.25</w:t>
            </w:r>
          </w:p>
          <w:p w:rsidR="00BD6A96" w:rsidRPr="00707FAF" w:rsidRDefault="00BD6A96" w:rsidP="007428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5.12.25</w:t>
            </w:r>
          </w:p>
          <w:p w:rsidR="00BD6A96" w:rsidRPr="00707FAF" w:rsidRDefault="00BD6A96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29.12.25</w:t>
            </w:r>
          </w:p>
          <w:p w:rsidR="00BD6A96" w:rsidRPr="00707FAF" w:rsidRDefault="00BD6A96" w:rsidP="007E35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2.01.26</w:t>
            </w:r>
          </w:p>
          <w:p w:rsidR="00BD6A96" w:rsidRPr="00707FAF" w:rsidRDefault="00BD6A96" w:rsidP="00A5014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4C20F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EWELINA ZDEBSKA</w:t>
            </w:r>
          </w:p>
          <w:p w:rsidR="00BD6A96" w:rsidRPr="00707FAF" w:rsidRDefault="00BD6A96" w:rsidP="004C20F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WESTIE SPOŁECZNE</w:t>
            </w:r>
          </w:p>
          <w:p w:rsidR="00BD6A96" w:rsidRPr="00707FAF" w:rsidRDefault="00BD6A96" w:rsidP="004C20F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KŁAD ONLINE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15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OF. DR HAB. OLENA KOVALENKO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SYCHOLOGIA W ORGANIZACJI I ZARZĄDZANIU</w:t>
            </w:r>
          </w:p>
          <w:p w:rsidR="00BD6A96" w:rsidRPr="00707FAF" w:rsidRDefault="00BD6A9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4C20F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KŁAD ONLINE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30 GODZIN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HAB. MAREK KLIMEK PROF. UKEN</w:t>
            </w: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OKALNA POLITYKA SPOŁECZNA</w:t>
            </w: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:00-15:45</w:t>
            </w:r>
          </w:p>
          <w:p w:rsidR="00BD6A96" w:rsidRPr="00707FAF" w:rsidRDefault="00BD6A96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KŁAD ONLINE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15 GODZIN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KTORAT</w:t>
            </w: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:4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BD6A96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5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111402" w:rsidRPr="00707FAF" w:rsidRDefault="00111402" w:rsidP="0011140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4"/>
        <w:gridCol w:w="825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707FAF" w:rsidRPr="00707FAF" w:rsidTr="004C20F5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45-20.30</w:t>
            </w:r>
          </w:p>
        </w:tc>
      </w:tr>
      <w:tr w:rsidR="009330D6" w:rsidRPr="00707FAF" w:rsidTr="00534F20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dzień I</w:t>
            </w:r>
          </w:p>
          <w:p w:rsidR="009330D6" w:rsidRPr="00707FAF" w:rsidRDefault="009330D6" w:rsidP="001940BE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14.10.25</w:t>
            </w: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8.10.25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11.11.25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5.11.25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9.12.25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23.12.25</w:t>
            </w:r>
          </w:p>
          <w:p w:rsidR="009330D6" w:rsidRPr="00707FAF" w:rsidRDefault="009330D6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06.01.26</w:t>
            </w:r>
          </w:p>
          <w:p w:rsidR="009330D6" w:rsidRPr="00707FAF" w:rsidRDefault="009330D6" w:rsidP="00E170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0.01.26</w:t>
            </w:r>
          </w:p>
          <w:p w:rsidR="009330D6" w:rsidRPr="00707FAF" w:rsidRDefault="009330D6" w:rsidP="00E170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WOJCIECH GLAC</w:t>
            </w:r>
          </w:p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STAWY PRAWA PRACY I UBEZPIECZEŃ SPOŁECZNYCH</w:t>
            </w:r>
          </w:p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ONLINE</w:t>
            </w:r>
          </w:p>
          <w:p w:rsidR="009330D6" w:rsidRPr="00707FAF" w:rsidRDefault="009330D6" w:rsidP="009330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 GODZIN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TOMASZ BOROWIECKI</w:t>
            </w:r>
          </w:p>
          <w:p w:rsidR="009330D6" w:rsidRPr="00707FAF" w:rsidRDefault="009330D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9330D6" w:rsidRPr="00707FAF" w:rsidRDefault="009330D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DMINISTRACJA UBEZPIECZEŃ SPOŁECZNYCH</w:t>
            </w:r>
          </w:p>
          <w:p w:rsidR="009330D6" w:rsidRPr="00707FAF" w:rsidRDefault="009330D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9330D6" w:rsidRPr="00707FAF" w:rsidRDefault="009330D6" w:rsidP="004C20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KŁAD ONLINE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15 GODZ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330D6" w:rsidRPr="00707FAF" w:rsidTr="00534F20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2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0D6" w:rsidRPr="00707FAF" w:rsidRDefault="009330D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FD0600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2D268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ydzień II 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7.10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1.10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4.11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8.11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2.12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6.12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30.12.25</w:t>
            </w:r>
          </w:p>
          <w:p w:rsidR="00BD6A96" w:rsidRPr="00707FAF" w:rsidRDefault="00BD6A96" w:rsidP="002D2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3.01.26</w:t>
            </w:r>
          </w:p>
          <w:p w:rsidR="00BD6A96" w:rsidRPr="00707FAF" w:rsidRDefault="00BD6A96" w:rsidP="00E170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STANISŁAWA JUNG-KONSTANTY</w:t>
            </w: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RZĄDZANIE ZASOBAMI LUDZKIMI</w:t>
            </w: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ONLIN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15 GODZI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FD0600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111402" w:rsidRPr="00707FAF" w:rsidRDefault="00111402" w:rsidP="0011140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707FAF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92"/>
        <w:gridCol w:w="904"/>
      </w:tblGrid>
      <w:tr w:rsidR="00707FAF" w:rsidRPr="00707FAF" w:rsidTr="006359BE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45-20.30</w:t>
            </w:r>
          </w:p>
        </w:tc>
      </w:tr>
      <w:tr w:rsidR="00707FAF" w:rsidRPr="00707FAF" w:rsidTr="00C5602C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dzień I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1.10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5.10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9.10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2.11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6.11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0.12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24.12.25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7.01.26</w:t>
            </w:r>
          </w:p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1.01.26</w:t>
            </w:r>
          </w:p>
          <w:p w:rsidR="006359BE" w:rsidRPr="00707FAF" w:rsidRDefault="006359BE" w:rsidP="00D123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EWELINA ZDEBSKA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WESTIE SPOŁECZNE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D 8:30 DO 10:00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 GODZIN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CHOWANIE FIZYCZ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C5602C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247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AE7D45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dzień II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8.10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2.10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5.11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9.11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3.12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7.12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31.12.25</w:t>
            </w:r>
          </w:p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4.01.26</w:t>
            </w:r>
          </w:p>
          <w:p w:rsidR="00BD6A96" w:rsidRPr="00707FAF" w:rsidRDefault="00BD6A96" w:rsidP="004217D4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1114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1114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6A96" w:rsidRPr="00707FAF" w:rsidRDefault="00BD6A96" w:rsidP="001114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B8286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CHOWANIE FIZYCZNE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6359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BD6A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07FAF" w:rsidRPr="00707FAF" w:rsidTr="00AE7D45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6A96" w:rsidRPr="00707FAF" w:rsidRDefault="00BD6A96" w:rsidP="00CC51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A96" w:rsidRPr="00707FAF" w:rsidRDefault="00BD6A96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111402" w:rsidRPr="00707FAF" w:rsidRDefault="00111402" w:rsidP="0011140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8"/>
        <w:gridCol w:w="851"/>
        <w:gridCol w:w="975"/>
        <w:gridCol w:w="17"/>
        <w:gridCol w:w="992"/>
        <w:gridCol w:w="993"/>
        <w:gridCol w:w="992"/>
        <w:gridCol w:w="902"/>
      </w:tblGrid>
      <w:tr w:rsidR="00707FAF" w:rsidRPr="00707FAF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707FA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:45-20.30</w:t>
            </w:r>
          </w:p>
        </w:tc>
      </w:tr>
      <w:tr w:rsidR="00707FAF" w:rsidRPr="00707FAF" w:rsidTr="00C57B7D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ydzień I 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2.10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6.10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30.10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3.11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7.11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1.12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25.12.25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8.01.26</w:t>
            </w:r>
          </w:p>
          <w:p w:rsidR="007E6914" w:rsidRPr="00707FAF" w:rsidRDefault="007E6914" w:rsidP="00B66C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2.01.26</w:t>
            </w:r>
          </w:p>
          <w:p w:rsidR="007E6914" w:rsidRPr="00707FAF" w:rsidRDefault="007E6914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MAREK BANACH PROF. UKEN</w:t>
            </w: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ETODOLOGIA BADAŃ SPOŁECZNYCH</w:t>
            </w: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30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ALEKSANDRA DUDZIK</w:t>
            </w:r>
          </w:p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OKALNA POLITYKA SPOŁECZNA</w:t>
            </w:r>
          </w:p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</w:p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DR HAB. NORBERT PIKUŁA PROF.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KEN</w:t>
            </w:r>
          </w:p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STAWY GERONTOLOGII SPOŁECZNEJ</w:t>
            </w:r>
          </w:p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KŁAD STACJONARNIE</w:t>
            </w:r>
          </w:p>
          <w:p w:rsidR="007E6914" w:rsidRPr="00707FAF" w:rsidRDefault="007E6914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5 GODZIN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914" w:rsidRPr="00707FAF" w:rsidRDefault="007E6914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TOMASZ BOROWIECKI</w:t>
            </w: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DMINISTRACJA UBEZPIECZEŃ SPOŁECZNYCH</w:t>
            </w: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ĆWICZENIA STACJONARNIE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15 GODZIN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MARIA FRANELAK</w:t>
            </w: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SYCHOLOGIA W ORGANIZACJI I ZARZĄDZANIU</w:t>
            </w: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E 15 GODZIN</w:t>
            </w: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E6914" w:rsidRPr="00707FAF" w:rsidRDefault="007E6914" w:rsidP="007E69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C57B7D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914" w:rsidRPr="00707FAF" w:rsidRDefault="007E6914" w:rsidP="00F42D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07FAF" w:rsidRPr="00707FAF" w:rsidTr="00614EC8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ydzień II 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9.10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3.10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6.11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20.11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04.12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8.12.25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01.01.26</w:t>
            </w:r>
          </w:p>
          <w:p w:rsidR="006359BE" w:rsidRPr="00707FAF" w:rsidRDefault="006359BE" w:rsidP="00255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color w:val="000000" w:themeColor="text1"/>
                <w:sz w:val="16"/>
                <w:szCs w:val="16"/>
              </w:rPr>
              <w:t>15.01.26</w:t>
            </w:r>
          </w:p>
          <w:p w:rsidR="006359BE" w:rsidRPr="00707FAF" w:rsidRDefault="006359BE" w:rsidP="005B24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MICHAŁ PIERZCHAŁA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RZĄDZANIE ZASOBAMI LUDZKIMI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15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 MAREK BANACH PROF. UKEN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ETODOLOGIA BADAŃ SPOŁECZNYCH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 xml:space="preserve"> 30 GODZI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DR HAB. NORBERT PIKUŁA PROF. </w:t>
            </w: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KEN</w:t>
            </w:r>
          </w:p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STAWY GERONTOLOGII SPOŁECZNEJ</w:t>
            </w:r>
          </w:p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 GODZIN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GR WOJCIECH GLAC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STAWY PRAWA PRACY I UBEZPIECZEŃ SPOŁECZNYCH</w:t>
            </w: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359BE" w:rsidRPr="00707FAF" w:rsidRDefault="006359BE" w:rsidP="006359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ĆWICZENIA STACJONARNIE</w:t>
            </w:r>
          </w:p>
          <w:p w:rsidR="006359BE" w:rsidRPr="00707FAF" w:rsidRDefault="006359BE" w:rsidP="006359B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07FA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 GODZIN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59BE" w:rsidRPr="00707FAF" w:rsidRDefault="006359BE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707FAF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359BE" w:rsidRPr="00D140D0" w:rsidTr="00614EC8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59BE" w:rsidRPr="00D140D0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59BE" w:rsidRPr="00D140D0" w:rsidRDefault="006359BE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11402" w:rsidRPr="00D140D0" w:rsidTr="00F42DDC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CDB" w:rsidRPr="007859FC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:rsidR="00FF32A6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:rsidR="00B542EF" w:rsidRPr="00827F34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:rsidR="00B542EF" w:rsidRPr="00827F34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:rsidR="00B542EF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:rsidR="00B542EF" w:rsidRPr="003452D7" w:rsidRDefault="00B542EF" w:rsidP="003452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:rsidTr="00F42DDC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:rsidTr="00F42DDC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CDB" w:rsidRPr="007859FC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:rsidR="00680BF8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:rsidR="002C4D56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:rsidR="002C4D56" w:rsidRPr="0077117E" w:rsidRDefault="002C4D56" w:rsidP="00345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:rsidTr="00F42DDC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5B2F" w:rsidRPr="00111402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sectPr w:rsidR="005A5B2F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7650D"/>
    <w:rsid w:val="00094DEF"/>
    <w:rsid w:val="000C7EFF"/>
    <w:rsid w:val="00111402"/>
    <w:rsid w:val="001940BE"/>
    <w:rsid w:val="001A47A6"/>
    <w:rsid w:val="001B7BD9"/>
    <w:rsid w:val="00255AFC"/>
    <w:rsid w:val="002775E6"/>
    <w:rsid w:val="002C4D56"/>
    <w:rsid w:val="002D2685"/>
    <w:rsid w:val="00301A6D"/>
    <w:rsid w:val="003452D7"/>
    <w:rsid w:val="004217D4"/>
    <w:rsid w:val="00441F67"/>
    <w:rsid w:val="00451CDB"/>
    <w:rsid w:val="00480BAA"/>
    <w:rsid w:val="004B0213"/>
    <w:rsid w:val="004B40B7"/>
    <w:rsid w:val="004C20F5"/>
    <w:rsid w:val="004C59DA"/>
    <w:rsid w:val="00513039"/>
    <w:rsid w:val="00560C93"/>
    <w:rsid w:val="005A5B2F"/>
    <w:rsid w:val="005B244A"/>
    <w:rsid w:val="005B5CB3"/>
    <w:rsid w:val="00600FCD"/>
    <w:rsid w:val="00611463"/>
    <w:rsid w:val="006359BE"/>
    <w:rsid w:val="00680BF8"/>
    <w:rsid w:val="00683A1D"/>
    <w:rsid w:val="006A35FF"/>
    <w:rsid w:val="00707FAF"/>
    <w:rsid w:val="007413C7"/>
    <w:rsid w:val="00742882"/>
    <w:rsid w:val="007E35D0"/>
    <w:rsid w:val="007E6914"/>
    <w:rsid w:val="00827F34"/>
    <w:rsid w:val="0084345E"/>
    <w:rsid w:val="00867D67"/>
    <w:rsid w:val="0087094B"/>
    <w:rsid w:val="00932A8F"/>
    <w:rsid w:val="009330D6"/>
    <w:rsid w:val="00A07359"/>
    <w:rsid w:val="00A14D63"/>
    <w:rsid w:val="00A5014E"/>
    <w:rsid w:val="00A83663"/>
    <w:rsid w:val="00AE5934"/>
    <w:rsid w:val="00B04CA8"/>
    <w:rsid w:val="00B268A0"/>
    <w:rsid w:val="00B542EF"/>
    <w:rsid w:val="00B66C74"/>
    <w:rsid w:val="00B76F70"/>
    <w:rsid w:val="00B8286F"/>
    <w:rsid w:val="00BA160B"/>
    <w:rsid w:val="00BD6A96"/>
    <w:rsid w:val="00C17263"/>
    <w:rsid w:val="00C441B7"/>
    <w:rsid w:val="00C4545B"/>
    <w:rsid w:val="00CC516A"/>
    <w:rsid w:val="00D12356"/>
    <w:rsid w:val="00D7374E"/>
    <w:rsid w:val="00DA42B3"/>
    <w:rsid w:val="00DA5EE1"/>
    <w:rsid w:val="00DB39DF"/>
    <w:rsid w:val="00DD1089"/>
    <w:rsid w:val="00E170C1"/>
    <w:rsid w:val="00E46E84"/>
    <w:rsid w:val="00E727CC"/>
    <w:rsid w:val="00E743D3"/>
    <w:rsid w:val="00F069EE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7EA7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5BB-ADC5-4179-8F7B-BEB5CF9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10-06T08:08:00Z</dcterms:created>
  <dcterms:modified xsi:type="dcterms:W3CDTF">2025-10-09T12:04:00Z</dcterms:modified>
</cp:coreProperties>
</file>